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7" w:type="dxa"/>
        <w:tblLook w:val="04A0" w:firstRow="1" w:lastRow="0" w:firstColumn="1" w:lastColumn="0" w:noHBand="0" w:noVBand="1"/>
      </w:tblPr>
      <w:tblGrid>
        <w:gridCol w:w="6228"/>
        <w:gridCol w:w="7759"/>
      </w:tblGrid>
      <w:tr w:rsidR="00197404" w:rsidTr="001E08E3">
        <w:trPr>
          <w:trHeight w:val="698"/>
        </w:trPr>
        <w:tc>
          <w:tcPr>
            <w:tcW w:w="6228" w:type="dxa"/>
            <w:hideMark/>
          </w:tcPr>
          <w:p w:rsidR="00197404" w:rsidRPr="001E08E3" w:rsidRDefault="00197404">
            <w:pPr>
              <w:spacing w:after="0" w:line="3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1E08E3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:rsidR="00197404" w:rsidRPr="00197404" w:rsidRDefault="00197404" w:rsidP="0040223B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E08E3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E744D" wp14:editId="2FDE6D0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892175" cy="0"/>
                      <wp:effectExtent l="7620" t="9525" r="508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07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6pt;margin-top:16.5pt;width: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</w:pict>
                </mc:Fallback>
              </mc:AlternateConten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</w: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MN 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OA SEN</w:t>
            </w:r>
            <w:r w:rsidRPr="001974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759" w:type="dxa"/>
          </w:tcPr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97404" w:rsidRPr="00197404" w:rsidRDefault="001E08E3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97404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72E8" wp14:editId="2F2EC84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889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3D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3.45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73AD2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ÔNG BÁO KẾT QUẢ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ÁNH GIÁ, XẾP LOẠI CÁN BỘ, GIÁO VIÊN, NHÂN VIÊN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8B400E">
        <w:rPr>
          <w:rFonts w:ascii="Times New Roman" w:eastAsia="Times New Roman" w:hAnsi="Times New Roman"/>
          <w:b/>
          <w:bCs/>
          <w:sz w:val="28"/>
          <w:szCs w:val="28"/>
        </w:rPr>
        <w:t>5</w:t>
      </w:r>
      <w:proofErr w:type="gramEnd"/>
      <w:r w:rsidR="005E16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14589" w:type="dxa"/>
        <w:tblInd w:w="421" w:type="dxa"/>
        <w:tblLook w:val="04A0" w:firstRow="1" w:lastRow="0" w:firstColumn="1" w:lastColumn="0" w:noHBand="0" w:noVBand="1"/>
      </w:tblPr>
      <w:tblGrid>
        <w:gridCol w:w="839"/>
        <w:gridCol w:w="3130"/>
        <w:gridCol w:w="2257"/>
        <w:gridCol w:w="2551"/>
        <w:gridCol w:w="2694"/>
        <w:gridCol w:w="3118"/>
      </w:tblGrid>
      <w:tr w:rsidR="00197404" w:rsidTr="00A82933">
        <w:tc>
          <w:tcPr>
            <w:tcW w:w="839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130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694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8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197404" w:rsidTr="00A82933">
        <w:trPr>
          <w:trHeight w:val="494"/>
        </w:trPr>
        <w:tc>
          <w:tcPr>
            <w:tcW w:w="839" w:type="dxa"/>
          </w:tcPr>
          <w:p w:rsidR="00197404" w:rsidRDefault="00197404" w:rsidP="001E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Pr="005E16EA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6546F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h</w:t>
            </w:r>
            <w:r w:rsidR="0056546F">
              <w:rPr>
                <w:rFonts w:ascii="Times New Roman" w:eastAsia="Times New Roman" w:hAnsi="Times New Roman"/>
                <w:sz w:val="28"/>
                <w:szCs w:val="28"/>
              </w:rPr>
              <w:t>ị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33DA7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97404" w:rsidRDefault="00197404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40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130" w:type="dxa"/>
            <w:noWrap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CB01D2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CB01D2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4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Kim  Anh</w:t>
            </w:r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Pr="00D3678C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197404" w:rsidRPr="00133DA7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197404" w:rsidRPr="008B400E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8B400E"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8B400E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8B400E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Pr="008B400E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30" w:type="dxa"/>
            <w:hideMark/>
          </w:tcPr>
          <w:p w:rsidR="00197404" w:rsidRPr="008B400E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8B40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  <w:r w:rsidRPr="008B400E">
              <w:rPr>
                <w:rFonts w:ascii="Times New Roman" w:hAnsi="Times New Roman"/>
                <w:sz w:val="28"/>
                <w:szCs w:val="28"/>
              </w:rPr>
              <w:t xml:space="preserve"> Trang</w:t>
            </w:r>
          </w:p>
        </w:tc>
        <w:tc>
          <w:tcPr>
            <w:tcW w:w="2257" w:type="dxa"/>
            <w:noWrap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8B400E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8B400E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9D01EA" w:rsidRDefault="00197404" w:rsidP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9D01EA" w:rsidRPr="009D01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3130" w:type="dxa"/>
            <w:hideMark/>
          </w:tcPr>
          <w:p w:rsidR="00197404" w:rsidRPr="008B400E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8B40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Kim Dung</w:t>
            </w:r>
          </w:p>
        </w:tc>
        <w:tc>
          <w:tcPr>
            <w:tcW w:w="2257" w:type="dxa"/>
            <w:noWrap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8B400E" w:rsidRDefault="00197404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8B400E" w:rsidRDefault="00197404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8B40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9D01EA">
        <w:trPr>
          <w:trHeight w:val="397"/>
        </w:trPr>
        <w:tc>
          <w:tcPr>
            <w:tcW w:w="839" w:type="dxa"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30" w:type="dxa"/>
            <w:hideMark/>
          </w:tcPr>
          <w:p w:rsidR="00197404" w:rsidRPr="008B400E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Nguyễ</w:t>
            </w:r>
            <w:r w:rsidR="00D53E47" w:rsidRPr="008B400E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D53E47" w:rsidRPr="008B4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8B4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8B400E" w:rsidRDefault="009D01EA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8B400E" w:rsidRDefault="009D01EA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D7F56" w:rsidRDefault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3130" w:type="dxa"/>
            <w:hideMark/>
          </w:tcPr>
          <w:p w:rsidR="00197404" w:rsidRPr="005D7F56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5D7F56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5D7F56" w:rsidRDefault="005D7F56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</w:t>
            </w:r>
            <w:r w:rsidR="0011498E"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D3678C"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</w:t>
            </w:r>
            <w:r w:rsidR="009D01EA"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5D7F56" w:rsidRDefault="005D7F56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</w:t>
            </w:r>
            <w:r w:rsidR="0011498E"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D3678C"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</w:t>
            </w:r>
            <w:r w:rsidR="009D01EA"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Pr="005D7F56" w:rsidRDefault="005D7F5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Vi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hạm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ội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rường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L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c>
          <w:tcPr>
            <w:tcW w:w="839" w:type="dxa"/>
          </w:tcPr>
          <w:p w:rsidR="00FE0D86" w:rsidRPr="001E08E3" w:rsidRDefault="00FE0D86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750" w:type="dxa"/>
            <w:gridSpan w:val="5"/>
          </w:tcPr>
          <w:p w:rsidR="00FE0D86" w:rsidRDefault="00FE0D86" w:rsidP="00FE0D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DD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782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FE0D86" w:rsidRDefault="00FE0D86">
            <w:pPr>
              <w:spacing w:after="0" w:line="240" w:lineRule="auto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</w:tr>
      <w:tr w:rsidR="00FE0D86" w:rsidTr="009D01EA">
        <w:trPr>
          <w:trHeight w:val="480"/>
        </w:trPr>
        <w:tc>
          <w:tcPr>
            <w:tcW w:w="839" w:type="dxa"/>
            <w:noWrap/>
            <w:hideMark/>
          </w:tcPr>
          <w:p w:rsidR="00FE0D86" w:rsidRPr="00A45343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130" w:type="dxa"/>
            <w:hideMark/>
          </w:tcPr>
          <w:p w:rsidR="00FE0D86" w:rsidRPr="00A45343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343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A45343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A45343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A45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343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A45343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 ND </w:t>
            </w:r>
          </w:p>
        </w:tc>
        <w:tc>
          <w:tcPr>
            <w:tcW w:w="2551" w:type="dxa"/>
            <w:noWrap/>
          </w:tcPr>
          <w:p w:rsidR="00FE0D86" w:rsidRPr="00A45343" w:rsidRDefault="009D01EA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A45343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</w:tcPr>
          <w:p w:rsidR="00FE0D86" w:rsidRPr="00A45343" w:rsidRDefault="009D01EA" w:rsidP="00A4534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A45343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9D01EA" w:rsidRDefault="00FE0D86" w:rsidP="002A571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40223B" w:rsidRDefault="0040223B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30" w:type="dxa"/>
            <w:hideMark/>
          </w:tcPr>
          <w:p w:rsidR="00FE0D86" w:rsidRPr="0040223B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40223B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  y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40223B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 w:rsidP="005D7F5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D7F5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DD7828">
        <w:trPr>
          <w:trHeight w:val="315"/>
        </w:trPr>
        <w:tc>
          <w:tcPr>
            <w:tcW w:w="839" w:type="dxa"/>
            <w:noWrap/>
            <w:hideMark/>
          </w:tcPr>
          <w:p w:rsidR="00FE0D86" w:rsidRDefault="0040223B" w:rsidP="005D7F5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D7F5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D7828" w:rsidTr="00A82933">
        <w:trPr>
          <w:trHeight w:val="153"/>
        </w:trPr>
        <w:tc>
          <w:tcPr>
            <w:tcW w:w="839" w:type="dxa"/>
            <w:noWrap/>
          </w:tcPr>
          <w:p w:rsidR="00DD7828" w:rsidRDefault="0040223B" w:rsidP="005D7F5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="005D7F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</w:tcPr>
          <w:p w:rsidR="00DD7828" w:rsidRDefault="00DD7828" w:rsidP="00DD78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DD7828" w:rsidRDefault="00DD7828" w:rsidP="00DD7828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</w:tcPr>
          <w:p w:rsidR="001E08E3" w:rsidRDefault="001E08E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0D86" w:rsidRP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E0D86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3750" w:type="dxa"/>
            <w:gridSpan w:val="5"/>
          </w:tcPr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1E08E3" w:rsidRDefault="00FE0D86" w:rsidP="00A45343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</w:t>
            </w:r>
            <w:r w:rsidR="008B40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="005D7F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 : </w:t>
            </w:r>
            <w:r w:rsidR="00A45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; HTTNV:4</w:t>
            </w:r>
            <w:r w:rsidR="00A45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4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HTNV: </w:t>
            </w:r>
            <w:r w:rsidR="008B40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HTNV: </w:t>
            </w:r>
            <w:r w:rsidR="008B40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;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Không xếp loại :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367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đ/c</w:t>
            </w:r>
            <w:r w:rsidR="00081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5D7F56" w:rsidRDefault="005D7F56" w:rsidP="005D7F56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FE0D86" w:rsidRDefault="00FE0D86" w:rsidP="005D7F56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Long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Biên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gày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="00CB01D2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tháng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0</w:t>
      </w:r>
      <w:r w:rsidR="008B400E">
        <w:rPr>
          <w:rFonts w:ascii="Times New Roman" w:eastAsia="Times New Roman" w:hAnsi="Times New Roman"/>
          <w:b/>
          <w:i/>
          <w:iCs/>
          <w:sz w:val="28"/>
          <w:szCs w:val="28"/>
        </w:rPr>
        <w:t>5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ăm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9</w:t>
      </w:r>
    </w:p>
    <w:p w:rsidR="00FE0D86" w:rsidRPr="00FE0D86" w:rsidRDefault="00FE0D86" w:rsidP="00FE0D86">
      <w:pPr>
        <w:spacing w:after="0" w:line="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>HIỆU TRƯỞNG</w:t>
      </w: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P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81B8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A829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Đinh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Hường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          </w:t>
      </w:r>
      <w:r w:rsidRPr="00A82933">
        <w:rPr>
          <w:rFonts w:ascii="Times New Roman" w:hAnsi="Times New Roman"/>
          <w:b/>
          <w:sz w:val="28"/>
          <w:szCs w:val="28"/>
        </w:rPr>
        <w:t xml:space="preserve">   </w:t>
      </w:r>
      <w:r w:rsidRPr="00A829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081B85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ơ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ang</w:t>
      </w:r>
      <w:proofErr w:type="spellEnd"/>
    </w:p>
    <w:sectPr w:rsidR="00FE0D86" w:rsidRPr="00FE0D86" w:rsidSect="005D7F56">
      <w:pgSz w:w="16838" w:h="11906" w:orient="landscape" w:code="9"/>
      <w:pgMar w:top="993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4"/>
    <w:rsid w:val="0006425F"/>
    <w:rsid w:val="00081B85"/>
    <w:rsid w:val="0011498E"/>
    <w:rsid w:val="00133DA7"/>
    <w:rsid w:val="001545E9"/>
    <w:rsid w:val="00197404"/>
    <w:rsid w:val="001D32E1"/>
    <w:rsid w:val="001E08E3"/>
    <w:rsid w:val="00273AD2"/>
    <w:rsid w:val="002A5716"/>
    <w:rsid w:val="0040223B"/>
    <w:rsid w:val="00462C36"/>
    <w:rsid w:val="004B5923"/>
    <w:rsid w:val="0056546F"/>
    <w:rsid w:val="005D7F56"/>
    <w:rsid w:val="005E16EA"/>
    <w:rsid w:val="005E40EC"/>
    <w:rsid w:val="00856D66"/>
    <w:rsid w:val="008B2315"/>
    <w:rsid w:val="008B400E"/>
    <w:rsid w:val="009D01EA"/>
    <w:rsid w:val="00A45343"/>
    <w:rsid w:val="00A82933"/>
    <w:rsid w:val="00AD727C"/>
    <w:rsid w:val="00C75C02"/>
    <w:rsid w:val="00CB01D2"/>
    <w:rsid w:val="00D3678C"/>
    <w:rsid w:val="00D53E47"/>
    <w:rsid w:val="00DD7828"/>
    <w:rsid w:val="00F00213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039F-BC43-42C4-9F62-FDDD7A1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0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54E7-63BA-4263-B2E1-F8B66952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5-25T03:41:00Z</cp:lastPrinted>
  <dcterms:created xsi:type="dcterms:W3CDTF">2019-07-19T01:14:00Z</dcterms:created>
  <dcterms:modified xsi:type="dcterms:W3CDTF">2019-07-19T01:14:00Z</dcterms:modified>
</cp:coreProperties>
</file>